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AF1E" w14:textId="365D912D" w:rsidR="003073DD" w:rsidRPr="004D4CA4" w:rsidRDefault="00417EA4" w:rsidP="003C35B8">
      <w:pPr>
        <w:pStyle w:val="Nadpis4"/>
        <w:tabs>
          <w:tab w:val="clear" w:pos="9010"/>
          <w:tab w:val="right" w:pos="14"/>
          <w:tab w:val="right" w:pos="9781"/>
        </w:tabs>
        <w:spacing w:before="360" w:after="360"/>
        <w:ind w:left="142"/>
        <w:jc w:val="center"/>
        <w:rPr>
          <w:rFonts w:cs="Arial"/>
          <w:szCs w:val="36"/>
        </w:rPr>
      </w:pPr>
      <w:r w:rsidRPr="00417EA4">
        <w:rPr>
          <w:rFonts w:cs="Arial"/>
          <w:sz w:val="32"/>
          <w:szCs w:val="36"/>
        </w:rPr>
        <w:t>Odvolání souhlasu se zpracováním osobních údajů</w:t>
      </w:r>
    </w:p>
    <w:p w14:paraId="54FE9560" w14:textId="60E2E62B" w:rsidR="00417EA4" w:rsidRDefault="00417EA4" w:rsidP="00417EA4">
      <w:pPr>
        <w:spacing w:before="60" w:after="60" w:line="300" w:lineRule="exact"/>
        <w:jc w:val="both"/>
        <w:rPr>
          <w:rFonts w:cs="Arial"/>
          <w:bCs/>
          <w:color w:val="000000"/>
        </w:rPr>
      </w:pPr>
      <w:r w:rsidRPr="00417EA4">
        <w:rPr>
          <w:rFonts w:cs="Arial"/>
          <w:bCs/>
          <w:color w:val="000000"/>
        </w:rPr>
        <w:t xml:space="preserve">Odvolávám tímto souhlas se zpracováním osobních údajů, který byl učiněn při </w:t>
      </w:r>
      <w:r w:rsidR="00B62741" w:rsidRPr="00B62741">
        <w:rPr>
          <w:rFonts w:cs="Arial"/>
          <w:bCs/>
          <w:color w:val="000000"/>
        </w:rPr>
        <w:t>předběžn</w:t>
      </w:r>
      <w:r w:rsidR="00174B46">
        <w:rPr>
          <w:rFonts w:cs="Arial"/>
          <w:bCs/>
          <w:color w:val="000000"/>
        </w:rPr>
        <w:t>é</w:t>
      </w:r>
      <w:r w:rsidR="00B62741" w:rsidRPr="00B62741">
        <w:rPr>
          <w:rFonts w:cs="Arial"/>
          <w:bCs/>
          <w:color w:val="000000"/>
        </w:rPr>
        <w:t xml:space="preserve"> registr</w:t>
      </w:r>
      <w:r w:rsidR="00174B46">
        <w:rPr>
          <w:rFonts w:cs="Arial"/>
          <w:bCs/>
          <w:color w:val="000000"/>
        </w:rPr>
        <w:t>aci</w:t>
      </w:r>
      <w:r w:rsidR="00B62741" w:rsidRPr="00B62741">
        <w:rPr>
          <w:rFonts w:cs="Arial"/>
          <w:bCs/>
          <w:color w:val="000000"/>
        </w:rPr>
        <w:t xml:space="preserve"> údajů</w:t>
      </w:r>
      <w:r w:rsidRPr="00417EA4">
        <w:rPr>
          <w:rFonts w:cs="Arial"/>
          <w:bCs/>
          <w:color w:val="000000"/>
        </w:rPr>
        <w:t xml:space="preserve"> ze Žádosti o</w:t>
      </w:r>
      <w:r>
        <w:rPr>
          <w:rFonts w:cs="Arial"/>
          <w:bCs/>
          <w:color w:val="000000"/>
        </w:rPr>
        <w:t> </w:t>
      </w:r>
      <w:r w:rsidRPr="00417EA4">
        <w:rPr>
          <w:rFonts w:cs="Arial"/>
          <w:bCs/>
          <w:color w:val="000000"/>
        </w:rPr>
        <w:t xml:space="preserve">přijetí dítěte k předškolnímu vzdělávání vytvořené na Portále pro předškolní vzdělávání statutárního města Ostravy </w:t>
      </w:r>
      <w:hyperlink r:id="rId8" w:history="1">
        <w:r w:rsidRPr="002E44CB">
          <w:rPr>
            <w:rStyle w:val="Hypertextovodkaz"/>
            <w:rFonts w:cs="Arial"/>
            <w:bCs/>
          </w:rPr>
          <w:t>https://ms.ostrava.cz</w:t>
        </w:r>
      </w:hyperlink>
    </w:p>
    <w:p w14:paraId="4353F018" w14:textId="23EFB6AF" w:rsidR="00417EA4" w:rsidRDefault="00417EA4" w:rsidP="00417EA4">
      <w:pPr>
        <w:spacing w:before="60" w:after="60" w:line="300" w:lineRule="exact"/>
        <w:jc w:val="both"/>
        <w:rPr>
          <w:rFonts w:cs="Arial"/>
          <w:bCs/>
          <w:color w:val="000000"/>
        </w:rPr>
      </w:pPr>
    </w:p>
    <w:p w14:paraId="24B2ABA9" w14:textId="77777777" w:rsidR="008D6322" w:rsidRPr="00684CC4" w:rsidRDefault="008D6322" w:rsidP="00684CC4">
      <w:pPr>
        <w:tabs>
          <w:tab w:val="left" w:pos="1134"/>
        </w:tabs>
        <w:rPr>
          <w:rFonts w:cs="Arial"/>
          <w:color w:val="000000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782"/>
        <w:gridCol w:w="6582"/>
      </w:tblGrid>
      <w:tr w:rsidR="008D6322" w14:paraId="4DDC8891" w14:textId="77777777" w:rsidTr="00B62741">
        <w:trPr>
          <w:trHeight w:val="397"/>
          <w:jc w:val="center"/>
        </w:trPr>
        <w:tc>
          <w:tcPr>
            <w:tcW w:w="2539" w:type="dxa"/>
            <w:gridSpan w:val="2"/>
            <w:vAlign w:val="bottom"/>
          </w:tcPr>
          <w:p w14:paraId="59FEF601" w14:textId="56539F1D" w:rsidR="005329C6" w:rsidRPr="007B7C58" w:rsidRDefault="005329C6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highlight w:val="yellow"/>
              </w:rPr>
            </w:pPr>
            <w:r w:rsidRPr="00653F74">
              <w:rPr>
                <w:rFonts w:cs="Arial"/>
                <w:b/>
                <w:snapToGrid w:val="0"/>
                <w:color w:val="000000"/>
              </w:rPr>
              <w:t>Registrační číslo dítěte:</w:t>
            </w:r>
          </w:p>
        </w:tc>
        <w:tc>
          <w:tcPr>
            <w:tcW w:w="6579" w:type="dxa"/>
            <w:tcBorders>
              <w:bottom w:val="dotted" w:sz="8" w:space="0" w:color="auto"/>
            </w:tcBorders>
            <w:vAlign w:val="bottom"/>
          </w:tcPr>
          <w:p w14:paraId="25306D44" w14:textId="3E214671" w:rsidR="005329C6" w:rsidRPr="008D6322" w:rsidRDefault="005329C6" w:rsidP="005329C6">
            <w:pPr>
              <w:tabs>
                <w:tab w:val="left" w:pos="142"/>
                <w:tab w:val="right" w:pos="9010"/>
              </w:tabs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B62741" w14:paraId="25EF5113" w14:textId="77777777" w:rsidTr="00B62741">
        <w:trPr>
          <w:trHeight w:val="850"/>
          <w:jc w:val="center"/>
        </w:trPr>
        <w:tc>
          <w:tcPr>
            <w:tcW w:w="1757" w:type="dxa"/>
            <w:tcBorders>
              <w:bottom w:val="nil"/>
            </w:tcBorders>
            <w:vAlign w:val="bottom"/>
          </w:tcPr>
          <w:p w14:paraId="7250F7C7" w14:textId="1ECD0F28" w:rsidR="00B62741" w:rsidRPr="00653F74" w:rsidRDefault="00B62741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</w:rPr>
            </w:pPr>
            <w:r w:rsidRPr="00B62741">
              <w:rPr>
                <w:rFonts w:cs="Arial"/>
                <w:b/>
                <w:snapToGrid w:val="0"/>
                <w:color w:val="000000"/>
              </w:rPr>
              <w:t>Mateřská škola</w:t>
            </w:r>
            <w:r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7364" w:type="dxa"/>
            <w:gridSpan w:val="2"/>
            <w:tcBorders>
              <w:bottom w:val="dotted" w:sz="8" w:space="0" w:color="auto"/>
            </w:tcBorders>
            <w:vAlign w:val="bottom"/>
          </w:tcPr>
          <w:p w14:paraId="273E8E8C" w14:textId="446CEEB1" w:rsidR="00B62741" w:rsidRPr="008D6322" w:rsidRDefault="00B62741" w:rsidP="005329C6">
            <w:pPr>
              <w:tabs>
                <w:tab w:val="left" w:pos="142"/>
                <w:tab w:val="right" w:pos="9010"/>
              </w:tabs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3EF862D8" w14:textId="47353323" w:rsidR="007B7C58" w:rsidRDefault="007B7C58" w:rsidP="007B7C58">
      <w:pPr>
        <w:rPr>
          <w:i/>
          <w:color w:val="0070C0"/>
        </w:rPr>
      </w:pPr>
    </w:p>
    <w:p w14:paraId="71EF407E" w14:textId="77777777" w:rsidR="00D25BDE" w:rsidRDefault="00D25BDE" w:rsidP="00594CC3">
      <w:pPr>
        <w:tabs>
          <w:tab w:val="left" w:pos="1134"/>
        </w:tabs>
        <w:spacing w:before="60" w:after="60" w:line="300" w:lineRule="exact"/>
        <w:rPr>
          <w:rFonts w:cs="Arial"/>
          <w:b/>
          <w:color w:val="000000"/>
          <w:sz w:val="22"/>
          <w:szCs w:val="22"/>
        </w:rPr>
      </w:pPr>
    </w:p>
    <w:p w14:paraId="1275FE01" w14:textId="14433905" w:rsidR="00417EA4" w:rsidRDefault="00417EA4" w:rsidP="00594CC3">
      <w:pPr>
        <w:tabs>
          <w:tab w:val="left" w:pos="1134"/>
        </w:tabs>
        <w:spacing w:before="60" w:after="60" w:line="300" w:lineRule="exact"/>
        <w:rPr>
          <w:rFonts w:cs="Arial"/>
        </w:rPr>
      </w:pPr>
      <w:r>
        <w:rPr>
          <w:rFonts w:cs="Arial"/>
          <w:b/>
          <w:color w:val="000000"/>
          <w:sz w:val="22"/>
          <w:szCs w:val="22"/>
        </w:rPr>
        <w:tab/>
      </w:r>
    </w:p>
    <w:p w14:paraId="5EF79570" w14:textId="77777777" w:rsidR="00417EA4" w:rsidRPr="007B7C58" w:rsidRDefault="00417EA4" w:rsidP="007B7C58">
      <w:pPr>
        <w:rPr>
          <w:i/>
          <w:color w:val="0070C0"/>
        </w:rPr>
      </w:pP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3204"/>
        <w:gridCol w:w="284"/>
        <w:gridCol w:w="4394"/>
      </w:tblGrid>
      <w:tr w:rsidR="00417EA4" w:rsidRPr="00055EBB" w14:paraId="6270C6F2" w14:textId="77777777" w:rsidTr="00594CC3">
        <w:trPr>
          <w:trHeight w:val="454"/>
          <w:jc w:val="center"/>
        </w:trPr>
        <w:tc>
          <w:tcPr>
            <w:tcW w:w="1474" w:type="dxa"/>
            <w:vAlign w:val="bottom"/>
          </w:tcPr>
          <w:p w14:paraId="46FB0968" w14:textId="77777777" w:rsidR="00417EA4" w:rsidRPr="00055EBB" w:rsidRDefault="00417EA4" w:rsidP="00594CC3">
            <w:pPr>
              <w:tabs>
                <w:tab w:val="left" w:pos="142"/>
                <w:tab w:val="left" w:pos="3062"/>
                <w:tab w:val="right" w:pos="9010"/>
              </w:tabs>
              <w:rPr>
                <w:rFonts w:cs="Arial"/>
                <w:sz w:val="18"/>
                <w:szCs w:val="18"/>
              </w:rPr>
            </w:pPr>
            <w:r w:rsidRPr="00055EBB">
              <w:rPr>
                <w:rFonts w:cs="Arial"/>
                <w:sz w:val="18"/>
                <w:szCs w:val="18"/>
              </w:rPr>
              <w:t>V Ostravě dne:</w:t>
            </w:r>
          </w:p>
        </w:tc>
        <w:tc>
          <w:tcPr>
            <w:tcW w:w="3204" w:type="dxa"/>
            <w:tcBorders>
              <w:bottom w:val="dashSmallGap" w:sz="4" w:space="0" w:color="auto"/>
            </w:tcBorders>
            <w:vAlign w:val="bottom"/>
          </w:tcPr>
          <w:p w14:paraId="27A4B91E" w14:textId="77777777" w:rsidR="00417EA4" w:rsidRPr="00055EBB" w:rsidRDefault="00417EA4" w:rsidP="00594CC3">
            <w:pPr>
              <w:tabs>
                <w:tab w:val="left" w:pos="142"/>
                <w:tab w:val="left" w:pos="3062"/>
                <w:tab w:val="right" w:pos="90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55E81AC" w14:textId="77777777" w:rsidR="00417EA4" w:rsidRPr="00055EBB" w:rsidRDefault="00417EA4" w:rsidP="00594CC3">
            <w:pPr>
              <w:tabs>
                <w:tab w:val="left" w:pos="142"/>
                <w:tab w:val="left" w:pos="3062"/>
                <w:tab w:val="right" w:pos="90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45A19227" w14:textId="77777777" w:rsidR="00417EA4" w:rsidRPr="00055EBB" w:rsidRDefault="00417EA4" w:rsidP="00594CC3">
            <w:pPr>
              <w:tabs>
                <w:tab w:val="left" w:pos="142"/>
                <w:tab w:val="left" w:pos="3062"/>
                <w:tab w:val="right" w:pos="9010"/>
              </w:tabs>
              <w:rPr>
                <w:rFonts w:cs="Arial"/>
                <w:sz w:val="18"/>
                <w:szCs w:val="18"/>
              </w:rPr>
            </w:pPr>
          </w:p>
        </w:tc>
      </w:tr>
      <w:tr w:rsidR="00417EA4" w:rsidRPr="00055EBB" w14:paraId="52FD6E34" w14:textId="77777777" w:rsidTr="00D25BDE">
        <w:trPr>
          <w:trHeight w:val="737"/>
          <w:jc w:val="center"/>
        </w:trPr>
        <w:tc>
          <w:tcPr>
            <w:tcW w:w="4678" w:type="dxa"/>
            <w:gridSpan w:val="2"/>
            <w:tcBorders>
              <w:bottom w:val="dashSmallGap" w:sz="4" w:space="0" w:color="auto"/>
            </w:tcBorders>
          </w:tcPr>
          <w:p w14:paraId="1B8D1785" w14:textId="77777777" w:rsidR="00417EA4" w:rsidRPr="00055EBB" w:rsidRDefault="00417EA4" w:rsidP="00CA7148">
            <w:pPr>
              <w:tabs>
                <w:tab w:val="left" w:pos="142"/>
                <w:tab w:val="left" w:pos="3062"/>
                <w:tab w:val="right" w:pos="901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ECC087C" w14:textId="77777777" w:rsidR="00417EA4" w:rsidRPr="00055EBB" w:rsidRDefault="00417EA4" w:rsidP="00CA7148">
            <w:pPr>
              <w:tabs>
                <w:tab w:val="left" w:pos="142"/>
                <w:tab w:val="left" w:pos="3062"/>
                <w:tab w:val="right" w:pos="901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14:paraId="446E353E" w14:textId="77777777" w:rsidR="00417EA4" w:rsidRPr="00055EBB" w:rsidRDefault="00417EA4" w:rsidP="00CA7148">
            <w:pPr>
              <w:tabs>
                <w:tab w:val="left" w:pos="142"/>
                <w:tab w:val="left" w:pos="3062"/>
                <w:tab w:val="right" w:pos="9010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17EA4" w14:paraId="753FC02A" w14:textId="77777777" w:rsidTr="00CA7148">
        <w:trPr>
          <w:jc w:val="center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</w:tcPr>
          <w:p w14:paraId="5F79A332" w14:textId="77777777" w:rsidR="00417EA4" w:rsidRDefault="00417EA4" w:rsidP="00CA7148">
            <w:pPr>
              <w:tabs>
                <w:tab w:val="left" w:pos="142"/>
                <w:tab w:val="left" w:pos="3062"/>
                <w:tab w:val="right" w:pos="9010"/>
              </w:tabs>
              <w:jc w:val="center"/>
              <w:rPr>
                <w:rFonts w:cs="Arial"/>
                <w:sz w:val="19"/>
                <w:szCs w:val="19"/>
              </w:rPr>
            </w:pPr>
            <w:r w:rsidRPr="00CD249B">
              <w:rPr>
                <w:rFonts w:cs="Arial"/>
                <w:sz w:val="16"/>
                <w:szCs w:val="16"/>
              </w:rPr>
              <w:t>Jméno a příjmení zákonného zástupce</w:t>
            </w:r>
          </w:p>
        </w:tc>
        <w:tc>
          <w:tcPr>
            <w:tcW w:w="284" w:type="dxa"/>
          </w:tcPr>
          <w:p w14:paraId="58769AFE" w14:textId="77777777" w:rsidR="00417EA4" w:rsidRDefault="00417EA4" w:rsidP="00CA7148">
            <w:pPr>
              <w:tabs>
                <w:tab w:val="left" w:pos="142"/>
                <w:tab w:val="left" w:pos="3062"/>
                <w:tab w:val="right" w:pos="9010"/>
              </w:tabs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14:paraId="5924D657" w14:textId="77777777" w:rsidR="00417EA4" w:rsidRDefault="00417EA4" w:rsidP="00CA7148">
            <w:pPr>
              <w:tabs>
                <w:tab w:val="left" w:pos="142"/>
                <w:tab w:val="left" w:pos="3062"/>
                <w:tab w:val="right" w:pos="9010"/>
              </w:tabs>
              <w:jc w:val="center"/>
              <w:rPr>
                <w:rFonts w:cs="Arial"/>
                <w:sz w:val="19"/>
                <w:szCs w:val="19"/>
              </w:rPr>
            </w:pPr>
            <w:r w:rsidRPr="009D12E7">
              <w:rPr>
                <w:rFonts w:cs="Arial"/>
                <w:sz w:val="16"/>
                <w:szCs w:val="16"/>
              </w:rPr>
              <w:t>Podpis zákonného zástupce</w:t>
            </w:r>
          </w:p>
        </w:tc>
      </w:tr>
    </w:tbl>
    <w:p w14:paraId="1453ABB2" w14:textId="235407D4" w:rsidR="003073DD" w:rsidRPr="00B72CAA" w:rsidRDefault="003073DD" w:rsidP="00684CC4">
      <w:pPr>
        <w:tabs>
          <w:tab w:val="right" w:pos="9010"/>
        </w:tabs>
        <w:rPr>
          <w:rFonts w:cs="Arial"/>
          <w:snapToGrid w:val="0"/>
          <w:sz w:val="18"/>
          <w:szCs w:val="18"/>
        </w:rPr>
      </w:pPr>
    </w:p>
    <w:p w14:paraId="05868259" w14:textId="77777777" w:rsidR="00D25BDE" w:rsidRDefault="00D25BDE" w:rsidP="00055EBB">
      <w:pPr>
        <w:pStyle w:val="Zkladntext3"/>
        <w:spacing w:before="240"/>
        <w:rPr>
          <w:rFonts w:cs="Arial"/>
          <w:b/>
          <w:caps/>
          <w:color w:val="auto"/>
          <w:sz w:val="20"/>
        </w:rPr>
      </w:pPr>
      <w:bookmarkStart w:id="0" w:name="_Hlk509335944"/>
    </w:p>
    <w:p w14:paraId="3289C371" w14:textId="0A8AAFCA" w:rsidR="00A03C02" w:rsidRPr="00055EBB" w:rsidRDefault="00594CC3" w:rsidP="00055EBB">
      <w:pPr>
        <w:pStyle w:val="Zkladntext3"/>
        <w:spacing w:before="240"/>
        <w:rPr>
          <w:rFonts w:cs="Arial"/>
          <w:b/>
          <w:caps/>
          <w:color w:val="auto"/>
          <w:sz w:val="20"/>
        </w:rPr>
      </w:pPr>
      <w:r w:rsidRPr="00594CC3">
        <w:rPr>
          <w:rFonts w:cs="Arial"/>
          <w:b/>
          <w:caps/>
          <w:color w:val="auto"/>
          <w:sz w:val="20"/>
        </w:rPr>
        <w:t>Informace pro žadatele:</w:t>
      </w:r>
    </w:p>
    <w:p w14:paraId="65E1DBD1" w14:textId="2FD8F40A" w:rsidR="00242C81" w:rsidRPr="00594CC3" w:rsidRDefault="00594CC3" w:rsidP="00417EA4">
      <w:pPr>
        <w:tabs>
          <w:tab w:val="right" w:pos="9010"/>
        </w:tabs>
        <w:spacing w:before="100"/>
        <w:jc w:val="both"/>
        <w:rPr>
          <w:rFonts w:cs="Arial"/>
        </w:rPr>
      </w:pPr>
      <w:r w:rsidRPr="00594CC3">
        <w:rPr>
          <w:rFonts w:cs="Arial"/>
          <w:snapToGrid w:val="0"/>
        </w:rPr>
        <w:t>Odvoláním souhlasu nepozbývá platnosti již přidělené registrační číslo Žádosti. Odvoláním souhlasu dojde k</w:t>
      </w:r>
      <w:r>
        <w:rPr>
          <w:rFonts w:cs="Arial"/>
          <w:snapToGrid w:val="0"/>
        </w:rPr>
        <w:t> </w:t>
      </w:r>
      <w:r w:rsidRPr="00594CC3">
        <w:rPr>
          <w:rFonts w:cs="Arial"/>
          <w:snapToGrid w:val="0"/>
        </w:rPr>
        <w:t>anonymizaci všech zadaných údajů</w:t>
      </w:r>
      <w:r w:rsidR="00B62741">
        <w:rPr>
          <w:rFonts w:cs="Arial"/>
          <w:snapToGrid w:val="0"/>
        </w:rPr>
        <w:t xml:space="preserve"> </w:t>
      </w:r>
      <w:r w:rsidR="00B62741" w:rsidRPr="00B62741">
        <w:rPr>
          <w:rFonts w:cs="Arial"/>
          <w:snapToGrid w:val="0"/>
        </w:rPr>
        <w:t>v Informačním systému Ovron statutárního města Ostravy</w:t>
      </w:r>
      <w:r w:rsidRPr="00594CC3">
        <w:rPr>
          <w:rFonts w:cs="Arial"/>
          <w:snapToGrid w:val="0"/>
        </w:rPr>
        <w:t>, v případě, že však žadatel přihlášku podá (doručí mateřské škole), bude tato dále řešena v souladu s postupy správního řízení pro</w:t>
      </w:r>
      <w:r w:rsidR="00152F01">
        <w:rPr>
          <w:rFonts w:cs="Arial"/>
          <w:snapToGrid w:val="0"/>
        </w:rPr>
        <w:t> </w:t>
      </w:r>
      <w:r w:rsidRPr="00594CC3">
        <w:rPr>
          <w:rFonts w:cs="Arial"/>
          <w:snapToGrid w:val="0"/>
        </w:rPr>
        <w:t>zápis do MŠ. Rovněž případné vygenerování nového tiskopisu žádosti s novým registračním číslem není nijak omezeno.</w:t>
      </w:r>
      <w:r w:rsidR="00A03C02" w:rsidRPr="00594CC3">
        <w:rPr>
          <w:rFonts w:cs="Arial"/>
          <w:snapToGrid w:val="0"/>
        </w:rPr>
        <w:tab/>
        <w:t xml:space="preserve">     </w:t>
      </w:r>
    </w:p>
    <w:p w14:paraId="5CE87475" w14:textId="5CC89FE4" w:rsidR="00242C81" w:rsidRPr="00594CC3" w:rsidRDefault="00242C81" w:rsidP="000D08E1">
      <w:pPr>
        <w:tabs>
          <w:tab w:val="left" w:pos="142"/>
          <w:tab w:val="left" w:pos="3062"/>
          <w:tab w:val="right" w:pos="9010"/>
        </w:tabs>
        <w:spacing w:before="120" w:after="120"/>
        <w:jc w:val="both"/>
        <w:rPr>
          <w:rFonts w:cs="Arial"/>
        </w:rPr>
      </w:pPr>
    </w:p>
    <w:p w14:paraId="17AAE38B" w14:textId="77777777" w:rsidR="00242C81" w:rsidRPr="00417EA4" w:rsidRDefault="00242C81" w:rsidP="000D08E1">
      <w:pPr>
        <w:tabs>
          <w:tab w:val="left" w:pos="142"/>
          <w:tab w:val="left" w:pos="3062"/>
          <w:tab w:val="right" w:pos="9010"/>
        </w:tabs>
        <w:spacing w:before="120" w:after="120"/>
        <w:jc w:val="both"/>
        <w:rPr>
          <w:rFonts w:cs="Arial"/>
        </w:rPr>
      </w:pPr>
    </w:p>
    <w:p w14:paraId="6D294F0F" w14:textId="77777777" w:rsidR="00220321" w:rsidRPr="00417EA4" w:rsidRDefault="00220321" w:rsidP="00417EA4">
      <w:pPr>
        <w:tabs>
          <w:tab w:val="left" w:pos="142"/>
          <w:tab w:val="left" w:pos="3062"/>
          <w:tab w:val="right" w:pos="9010"/>
        </w:tabs>
        <w:jc w:val="both"/>
        <w:rPr>
          <w:rFonts w:cs="Arial"/>
        </w:rPr>
      </w:pPr>
    </w:p>
    <w:bookmarkEnd w:id="0"/>
    <w:p w14:paraId="5474A286" w14:textId="77777777" w:rsidR="00462D70" w:rsidRPr="00417EA4" w:rsidRDefault="00462D70" w:rsidP="00BA1A1D">
      <w:pPr>
        <w:tabs>
          <w:tab w:val="left" w:pos="142"/>
          <w:tab w:val="left" w:pos="3062"/>
          <w:tab w:val="right" w:pos="9010"/>
        </w:tabs>
        <w:rPr>
          <w:rFonts w:cs="Arial"/>
        </w:rPr>
      </w:pPr>
    </w:p>
    <w:sectPr w:rsidR="00462D70" w:rsidRPr="00417EA4" w:rsidSect="004D4CA4">
      <w:headerReference w:type="default" r:id="rId9"/>
      <w:footerReference w:type="default" r:id="rId10"/>
      <w:pgSz w:w="11906" w:h="16838"/>
      <w:pgMar w:top="1418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6085" w14:textId="77777777" w:rsidR="008C354C" w:rsidRDefault="008C354C" w:rsidP="004D4CA4">
      <w:r>
        <w:separator/>
      </w:r>
    </w:p>
  </w:endnote>
  <w:endnote w:type="continuationSeparator" w:id="0">
    <w:p w14:paraId="3E3E640C" w14:textId="77777777" w:rsidR="008C354C" w:rsidRDefault="008C354C" w:rsidP="004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3986" w14:textId="12941FA3" w:rsidR="003B2A41" w:rsidRDefault="003B2A41">
    <w:pPr>
      <w:pStyle w:val="Zpat"/>
    </w:pPr>
    <w:r>
      <w:rPr>
        <w:noProof/>
      </w:rPr>
      <w:drawing>
        <wp:anchor distT="0" distB="0" distL="0" distR="0" simplePos="0" relativeHeight="251662336" behindDoc="1" locked="0" layoutInCell="1" allowOverlap="1" wp14:anchorId="5797E82D" wp14:editId="578E6530">
          <wp:simplePos x="0" y="0"/>
          <wp:positionH relativeFrom="margin">
            <wp:align>right</wp:align>
          </wp:positionH>
          <wp:positionV relativeFrom="page">
            <wp:posOffset>10149205</wp:posOffset>
          </wp:positionV>
          <wp:extent cx="1821179" cy="223742"/>
          <wp:effectExtent l="0" t="0" r="8255" b="5080"/>
          <wp:wrapNone/>
          <wp:docPr id="2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1179" cy="223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F9E7" w14:textId="77777777" w:rsidR="008C354C" w:rsidRDefault="008C354C" w:rsidP="004D4CA4">
      <w:r>
        <w:separator/>
      </w:r>
    </w:p>
  </w:footnote>
  <w:footnote w:type="continuationSeparator" w:id="0">
    <w:p w14:paraId="075D7802" w14:textId="77777777" w:rsidR="008C354C" w:rsidRDefault="008C354C" w:rsidP="004D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5915" w14:textId="40125960" w:rsidR="004D4CA4" w:rsidRPr="004D4CA4" w:rsidRDefault="00594CC3" w:rsidP="004D4CA4">
    <w:pPr>
      <w:spacing w:before="20"/>
      <w:ind w:left="20"/>
      <w:rPr>
        <w:rFonts w:ascii="Arial Black" w:hAnsi="Arial Black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C8EE3" wp14:editId="62A72C48">
              <wp:simplePos x="0" y="0"/>
              <wp:positionH relativeFrom="column">
                <wp:posOffset>3237230</wp:posOffset>
              </wp:positionH>
              <wp:positionV relativeFrom="paragraph">
                <wp:posOffset>-135890</wp:posOffset>
              </wp:positionV>
              <wp:extent cx="3211830" cy="383540"/>
              <wp:effectExtent l="0" t="0" r="7620" b="16510"/>
              <wp:wrapTight wrapText="bothSides">
                <wp:wrapPolygon edited="0">
                  <wp:start x="0" y="0"/>
                  <wp:lineTo x="0" y="21457"/>
                  <wp:lineTo x="21523" y="21457"/>
                  <wp:lineTo x="21523" y="0"/>
                  <wp:lineTo x="0" y="0"/>
                </wp:wrapPolygon>
              </wp:wrapTight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EE196" w14:textId="6E862009" w:rsidR="004D4CA4" w:rsidRDefault="00594CC3" w:rsidP="004D4CA4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40"/>
                            </w:rPr>
                          </w:pPr>
                          <w:r>
                            <w:rPr>
                              <w:rFonts w:ascii="Arial Black" w:hAnsi="Arial Black"/>
                              <w:color w:val="00B3DC"/>
                              <w:sz w:val="40"/>
                            </w:rPr>
                            <w:t>ODVOLÁNÍ SOUHLAS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2C8E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4.9pt;margin-top:-10.7pt;width:252.9pt;height:30.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50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" filled="f" stroked="f">
              <v:textbox inset="0,0,0,0">
                <w:txbxContent>
                  <w:p w14:paraId="4B1EE196" w14:textId="6E862009" w:rsidR="004D4CA4" w:rsidRDefault="00594CC3" w:rsidP="004D4CA4">
                    <w:pPr>
                      <w:spacing w:before="20"/>
                      <w:ind w:left="20"/>
                      <w:rPr>
                        <w:rFonts w:ascii="Arial Black" w:hAnsi="Arial Black"/>
                        <w:sz w:val="40"/>
                      </w:rPr>
                    </w:pPr>
                    <w:r>
                      <w:rPr>
                        <w:rFonts w:ascii="Arial Black" w:hAnsi="Arial Black"/>
                        <w:color w:val="00B3DC"/>
                        <w:sz w:val="40"/>
                      </w:rPr>
                      <w:t>ODVOLÁNÍ SOUHLASU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D4CA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E28929" wp14:editId="10E3AAAA">
              <wp:simplePos x="0" y="0"/>
              <wp:positionH relativeFrom="page">
                <wp:posOffset>462280</wp:posOffset>
              </wp:positionH>
              <wp:positionV relativeFrom="page">
                <wp:posOffset>335280</wp:posOffset>
              </wp:positionV>
              <wp:extent cx="1961515" cy="222250"/>
              <wp:effectExtent l="1905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51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6D365" w14:textId="77777777" w:rsidR="004D4CA4" w:rsidRPr="00910196" w:rsidRDefault="004D4CA4" w:rsidP="004D4CA4">
                          <w:pPr>
                            <w:pStyle w:val="Zkladntext"/>
                            <w:spacing w:before="20"/>
                            <w:ind w:left="20"/>
                            <w:rPr>
                              <w:rFonts w:ascii="Arial Black" w:hAnsi="Arial Black"/>
                            </w:rPr>
                          </w:pPr>
                          <w:r w:rsidRPr="00910196">
                            <w:rPr>
                              <w:rFonts w:ascii="Arial Black" w:hAnsi="Arial Black"/>
                              <w:color w:val="003765"/>
                            </w:rPr>
                            <w:t>Statutární město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28929" id="Text Box 6" o:spid="_x0000_s1027" type="#_x0000_t202" style="position:absolute;left:0;text-align:left;margin-left:36.4pt;margin-top:26.4pt;width:154.4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" filled="f" stroked="f">
              <v:textbox inset="0,0,0,0">
                <w:txbxContent>
                  <w:p w14:paraId="6176D365" w14:textId="77777777" w:rsidR="004D4CA4" w:rsidRPr="00910196" w:rsidRDefault="004D4CA4" w:rsidP="004D4CA4">
                    <w:pPr>
                      <w:pStyle w:val="Zkladntext"/>
                      <w:spacing w:before="20"/>
                      <w:ind w:left="20"/>
                      <w:rPr>
                        <w:rFonts w:ascii="Arial Black" w:hAnsi="Arial Black"/>
                      </w:rPr>
                    </w:pPr>
                    <w:r w:rsidRPr="00910196">
                      <w:rPr>
                        <w:rFonts w:ascii="Arial Black" w:hAnsi="Arial Black"/>
                        <w:color w:val="003765"/>
                      </w:rPr>
                      <w:t>Statutární město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003F"/>
    <w:multiLevelType w:val="hybridMultilevel"/>
    <w:tmpl w:val="2FEA93BE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C33947"/>
    <w:multiLevelType w:val="hybridMultilevel"/>
    <w:tmpl w:val="7226B0F2"/>
    <w:lvl w:ilvl="0" w:tplc="639277D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270023"/>
    <w:multiLevelType w:val="hybridMultilevel"/>
    <w:tmpl w:val="CB0E8B36"/>
    <w:lvl w:ilvl="0" w:tplc="482AD6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2750"/>
    <w:multiLevelType w:val="hybridMultilevel"/>
    <w:tmpl w:val="AA9498DE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8A6"/>
    <w:multiLevelType w:val="hybridMultilevel"/>
    <w:tmpl w:val="9ED86D7A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208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48"/>
    <w:multiLevelType w:val="hybridMultilevel"/>
    <w:tmpl w:val="1180C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C42DA"/>
    <w:multiLevelType w:val="hybridMultilevel"/>
    <w:tmpl w:val="B52289CC"/>
    <w:lvl w:ilvl="0" w:tplc="1C98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04D"/>
    <w:multiLevelType w:val="hybridMultilevel"/>
    <w:tmpl w:val="A17C88E4"/>
    <w:lvl w:ilvl="0" w:tplc="21C2517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8934E1"/>
    <w:multiLevelType w:val="hybridMultilevel"/>
    <w:tmpl w:val="33B28526"/>
    <w:lvl w:ilvl="0" w:tplc="C6E8258E">
      <w:start w:val="1"/>
      <w:numFmt w:val="upperRoman"/>
      <w:lvlText w:val="%1."/>
      <w:lvlJc w:val="left"/>
      <w:pPr>
        <w:ind w:left="314" w:hanging="202"/>
      </w:pPr>
      <w:rPr>
        <w:rFonts w:ascii="Arial" w:eastAsia="Arial" w:hAnsi="Arial" w:cs="Arial" w:hint="default"/>
        <w:b/>
        <w:bCs/>
        <w:spacing w:val="-2"/>
        <w:w w:val="102"/>
        <w:sz w:val="24"/>
        <w:szCs w:val="24"/>
      </w:rPr>
    </w:lvl>
    <w:lvl w:ilvl="1" w:tplc="33F0EEB8">
      <w:numFmt w:val="bullet"/>
      <w:lvlText w:val="•"/>
      <w:lvlJc w:val="left"/>
      <w:pPr>
        <w:ind w:left="800" w:hanging="202"/>
      </w:pPr>
      <w:rPr>
        <w:rFonts w:hint="default"/>
      </w:rPr>
    </w:lvl>
    <w:lvl w:ilvl="2" w:tplc="87E4CC0A">
      <w:numFmt w:val="bullet"/>
      <w:lvlText w:val="•"/>
      <w:lvlJc w:val="left"/>
      <w:pPr>
        <w:ind w:left="1873" w:hanging="202"/>
      </w:pPr>
      <w:rPr>
        <w:rFonts w:hint="default"/>
      </w:rPr>
    </w:lvl>
    <w:lvl w:ilvl="3" w:tplc="4198B92A">
      <w:numFmt w:val="bullet"/>
      <w:lvlText w:val="•"/>
      <w:lvlJc w:val="left"/>
      <w:pPr>
        <w:ind w:left="2946" w:hanging="202"/>
      </w:pPr>
      <w:rPr>
        <w:rFonts w:hint="default"/>
      </w:rPr>
    </w:lvl>
    <w:lvl w:ilvl="4" w:tplc="15B88F64">
      <w:numFmt w:val="bullet"/>
      <w:lvlText w:val="•"/>
      <w:lvlJc w:val="left"/>
      <w:pPr>
        <w:ind w:left="4020" w:hanging="202"/>
      </w:pPr>
      <w:rPr>
        <w:rFonts w:hint="default"/>
      </w:rPr>
    </w:lvl>
    <w:lvl w:ilvl="5" w:tplc="7D64E36C">
      <w:numFmt w:val="bullet"/>
      <w:lvlText w:val="•"/>
      <w:lvlJc w:val="left"/>
      <w:pPr>
        <w:ind w:left="5093" w:hanging="202"/>
      </w:pPr>
      <w:rPr>
        <w:rFonts w:hint="default"/>
      </w:rPr>
    </w:lvl>
    <w:lvl w:ilvl="6" w:tplc="59EC0E7E">
      <w:numFmt w:val="bullet"/>
      <w:lvlText w:val="•"/>
      <w:lvlJc w:val="left"/>
      <w:pPr>
        <w:ind w:left="6166" w:hanging="202"/>
      </w:pPr>
      <w:rPr>
        <w:rFonts w:hint="default"/>
      </w:rPr>
    </w:lvl>
    <w:lvl w:ilvl="7" w:tplc="68A4B788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5B5AFD62">
      <w:numFmt w:val="bullet"/>
      <w:lvlText w:val="•"/>
      <w:lvlJc w:val="left"/>
      <w:pPr>
        <w:ind w:left="8313" w:hanging="202"/>
      </w:pPr>
      <w:rPr>
        <w:rFonts w:hint="default"/>
      </w:rPr>
    </w:lvl>
  </w:abstractNum>
  <w:abstractNum w:abstractNumId="11" w15:restartNumberingAfterBreak="0">
    <w:nsid w:val="54CF445C"/>
    <w:multiLevelType w:val="hybridMultilevel"/>
    <w:tmpl w:val="E02E0122"/>
    <w:lvl w:ilvl="0" w:tplc="5776CB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2018"/>
    <w:multiLevelType w:val="hybridMultilevel"/>
    <w:tmpl w:val="CDC8F0A4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730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6694"/>
    <w:multiLevelType w:val="hybridMultilevel"/>
    <w:tmpl w:val="81C6E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DD"/>
    <w:rsid w:val="00036E88"/>
    <w:rsid w:val="000471B4"/>
    <w:rsid w:val="00055EBB"/>
    <w:rsid w:val="00070F9A"/>
    <w:rsid w:val="0008709E"/>
    <w:rsid w:val="000D08E1"/>
    <w:rsid w:val="00114035"/>
    <w:rsid w:val="00114666"/>
    <w:rsid w:val="00125307"/>
    <w:rsid w:val="00126574"/>
    <w:rsid w:val="0013253D"/>
    <w:rsid w:val="00144D81"/>
    <w:rsid w:val="00152F01"/>
    <w:rsid w:val="00155D85"/>
    <w:rsid w:val="00161158"/>
    <w:rsid w:val="00165168"/>
    <w:rsid w:val="001663FF"/>
    <w:rsid w:val="00174B46"/>
    <w:rsid w:val="00193D5F"/>
    <w:rsid w:val="00194E6A"/>
    <w:rsid w:val="001A0449"/>
    <w:rsid w:val="001A15EF"/>
    <w:rsid w:val="001A5FF6"/>
    <w:rsid w:val="002104FC"/>
    <w:rsid w:val="00220321"/>
    <w:rsid w:val="00222149"/>
    <w:rsid w:val="00231BD9"/>
    <w:rsid w:val="00242C81"/>
    <w:rsid w:val="00252EFB"/>
    <w:rsid w:val="00261833"/>
    <w:rsid w:val="00261D0E"/>
    <w:rsid w:val="00284898"/>
    <w:rsid w:val="002C66B6"/>
    <w:rsid w:val="002E7C23"/>
    <w:rsid w:val="002F236A"/>
    <w:rsid w:val="00300193"/>
    <w:rsid w:val="003073DD"/>
    <w:rsid w:val="00321B71"/>
    <w:rsid w:val="003331D0"/>
    <w:rsid w:val="0034159A"/>
    <w:rsid w:val="00346707"/>
    <w:rsid w:val="00352829"/>
    <w:rsid w:val="00352990"/>
    <w:rsid w:val="00373CB2"/>
    <w:rsid w:val="00381078"/>
    <w:rsid w:val="0038160D"/>
    <w:rsid w:val="00397F50"/>
    <w:rsid w:val="003B2A41"/>
    <w:rsid w:val="003C35B8"/>
    <w:rsid w:val="003C6A94"/>
    <w:rsid w:val="003D5BD6"/>
    <w:rsid w:val="003E79FD"/>
    <w:rsid w:val="003F4614"/>
    <w:rsid w:val="004121EA"/>
    <w:rsid w:val="00417EA4"/>
    <w:rsid w:val="00421417"/>
    <w:rsid w:val="00462D70"/>
    <w:rsid w:val="004A7F93"/>
    <w:rsid w:val="004B6D22"/>
    <w:rsid w:val="004B7F4F"/>
    <w:rsid w:val="004D4CA4"/>
    <w:rsid w:val="004D4F80"/>
    <w:rsid w:val="004E136C"/>
    <w:rsid w:val="004E20A3"/>
    <w:rsid w:val="00520D4E"/>
    <w:rsid w:val="00525B1A"/>
    <w:rsid w:val="005329C6"/>
    <w:rsid w:val="005329D4"/>
    <w:rsid w:val="00535C05"/>
    <w:rsid w:val="00564BD4"/>
    <w:rsid w:val="00572E78"/>
    <w:rsid w:val="00594CC3"/>
    <w:rsid w:val="005956C3"/>
    <w:rsid w:val="005C441A"/>
    <w:rsid w:val="006227AD"/>
    <w:rsid w:val="00624785"/>
    <w:rsid w:val="00647FDB"/>
    <w:rsid w:val="00653F74"/>
    <w:rsid w:val="006565EF"/>
    <w:rsid w:val="006762E7"/>
    <w:rsid w:val="00684CC4"/>
    <w:rsid w:val="006C5A39"/>
    <w:rsid w:val="00705907"/>
    <w:rsid w:val="00705C93"/>
    <w:rsid w:val="00707972"/>
    <w:rsid w:val="00736A2E"/>
    <w:rsid w:val="00752A22"/>
    <w:rsid w:val="00755745"/>
    <w:rsid w:val="007734B5"/>
    <w:rsid w:val="007737D6"/>
    <w:rsid w:val="0078272F"/>
    <w:rsid w:val="007A1403"/>
    <w:rsid w:val="007A19D3"/>
    <w:rsid w:val="007A7141"/>
    <w:rsid w:val="007B7C58"/>
    <w:rsid w:val="007F2BC0"/>
    <w:rsid w:val="008131B8"/>
    <w:rsid w:val="00813AD2"/>
    <w:rsid w:val="008153DF"/>
    <w:rsid w:val="008179EB"/>
    <w:rsid w:val="008640D6"/>
    <w:rsid w:val="00870DB6"/>
    <w:rsid w:val="00871875"/>
    <w:rsid w:val="00874492"/>
    <w:rsid w:val="0087794E"/>
    <w:rsid w:val="00885020"/>
    <w:rsid w:val="008C1A34"/>
    <w:rsid w:val="008C354C"/>
    <w:rsid w:val="008D5A5A"/>
    <w:rsid w:val="008D6322"/>
    <w:rsid w:val="00900525"/>
    <w:rsid w:val="00906AFB"/>
    <w:rsid w:val="009314E8"/>
    <w:rsid w:val="00973174"/>
    <w:rsid w:val="009807C2"/>
    <w:rsid w:val="009D12E7"/>
    <w:rsid w:val="009D4A43"/>
    <w:rsid w:val="009E08DA"/>
    <w:rsid w:val="009E2B54"/>
    <w:rsid w:val="009E426C"/>
    <w:rsid w:val="00A03C02"/>
    <w:rsid w:val="00A1259F"/>
    <w:rsid w:val="00A13F06"/>
    <w:rsid w:val="00A262ED"/>
    <w:rsid w:val="00A2678C"/>
    <w:rsid w:val="00A26963"/>
    <w:rsid w:val="00A423EE"/>
    <w:rsid w:val="00A600D0"/>
    <w:rsid w:val="00A6332F"/>
    <w:rsid w:val="00A759F3"/>
    <w:rsid w:val="00A91984"/>
    <w:rsid w:val="00A93171"/>
    <w:rsid w:val="00AB2C48"/>
    <w:rsid w:val="00AC5D26"/>
    <w:rsid w:val="00AE23E9"/>
    <w:rsid w:val="00B15785"/>
    <w:rsid w:val="00B23FB5"/>
    <w:rsid w:val="00B3039D"/>
    <w:rsid w:val="00B40EFC"/>
    <w:rsid w:val="00B41859"/>
    <w:rsid w:val="00B4472C"/>
    <w:rsid w:val="00B453E1"/>
    <w:rsid w:val="00B62741"/>
    <w:rsid w:val="00B632DF"/>
    <w:rsid w:val="00B6337C"/>
    <w:rsid w:val="00B651C5"/>
    <w:rsid w:val="00B71E2A"/>
    <w:rsid w:val="00B72CAA"/>
    <w:rsid w:val="00B7577A"/>
    <w:rsid w:val="00B80B9F"/>
    <w:rsid w:val="00B87C41"/>
    <w:rsid w:val="00BA1A1D"/>
    <w:rsid w:val="00BA215E"/>
    <w:rsid w:val="00BA4B36"/>
    <w:rsid w:val="00BA5EF8"/>
    <w:rsid w:val="00BD24F1"/>
    <w:rsid w:val="00C10577"/>
    <w:rsid w:val="00C1258E"/>
    <w:rsid w:val="00C27ABF"/>
    <w:rsid w:val="00C35E6B"/>
    <w:rsid w:val="00C640E0"/>
    <w:rsid w:val="00C72B80"/>
    <w:rsid w:val="00C77A7D"/>
    <w:rsid w:val="00C850E4"/>
    <w:rsid w:val="00C9142C"/>
    <w:rsid w:val="00CA5B70"/>
    <w:rsid w:val="00CC0B9E"/>
    <w:rsid w:val="00CC7014"/>
    <w:rsid w:val="00CD249B"/>
    <w:rsid w:val="00D02D87"/>
    <w:rsid w:val="00D1058F"/>
    <w:rsid w:val="00D25BDE"/>
    <w:rsid w:val="00D268AA"/>
    <w:rsid w:val="00D33CE8"/>
    <w:rsid w:val="00D34E7B"/>
    <w:rsid w:val="00D55FAE"/>
    <w:rsid w:val="00D81F2B"/>
    <w:rsid w:val="00DC7B7E"/>
    <w:rsid w:val="00DD1854"/>
    <w:rsid w:val="00DF34CF"/>
    <w:rsid w:val="00E11B3E"/>
    <w:rsid w:val="00E70C65"/>
    <w:rsid w:val="00E740A2"/>
    <w:rsid w:val="00E90E1D"/>
    <w:rsid w:val="00EB55DC"/>
    <w:rsid w:val="00EC3CCB"/>
    <w:rsid w:val="00ED30B0"/>
    <w:rsid w:val="00EE2FF9"/>
    <w:rsid w:val="00F0570E"/>
    <w:rsid w:val="00F25E7F"/>
    <w:rsid w:val="00F45A76"/>
    <w:rsid w:val="00F525F5"/>
    <w:rsid w:val="00F70B48"/>
    <w:rsid w:val="00FC0BAA"/>
    <w:rsid w:val="00FC52F0"/>
    <w:rsid w:val="00FD1339"/>
    <w:rsid w:val="00FD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4826"/>
  <w15:docId w15:val="{EC607A21-D288-4810-8ACD-3CA63585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9C6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D6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3073DD"/>
    <w:pPr>
      <w:keepNext/>
      <w:tabs>
        <w:tab w:val="left" w:pos="14"/>
        <w:tab w:val="left" w:pos="3062"/>
        <w:tab w:val="right" w:pos="9010"/>
      </w:tabs>
      <w:ind w:left="284"/>
      <w:outlineLvl w:val="3"/>
    </w:pPr>
    <w:rPr>
      <w:b/>
      <w:snapToGrid w:val="0"/>
      <w:sz w:val="36"/>
    </w:rPr>
  </w:style>
  <w:style w:type="paragraph" w:styleId="Nadpis5">
    <w:name w:val="heading 5"/>
    <w:basedOn w:val="Normln"/>
    <w:next w:val="Normln"/>
    <w:link w:val="Nadpis5Char"/>
    <w:qFormat/>
    <w:rsid w:val="003073DD"/>
    <w:pPr>
      <w:keepNext/>
      <w:tabs>
        <w:tab w:val="right" w:pos="9010"/>
      </w:tabs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link w:val="Nadpis6Char"/>
    <w:qFormat/>
    <w:rsid w:val="003073DD"/>
    <w:pPr>
      <w:keepNext/>
      <w:tabs>
        <w:tab w:val="right" w:pos="9010"/>
      </w:tabs>
      <w:ind w:left="284"/>
      <w:jc w:val="both"/>
      <w:outlineLvl w:val="5"/>
    </w:pPr>
    <w:rPr>
      <w:b/>
      <w:snapToGrid w:val="0"/>
      <w:sz w:val="28"/>
    </w:rPr>
  </w:style>
  <w:style w:type="paragraph" w:styleId="Nadpis8">
    <w:name w:val="heading 8"/>
    <w:basedOn w:val="Normln"/>
    <w:next w:val="Normln"/>
    <w:link w:val="Nadpis8Char"/>
    <w:qFormat/>
    <w:rsid w:val="003073DD"/>
    <w:pPr>
      <w:keepNext/>
      <w:spacing w:before="120"/>
      <w:outlineLvl w:val="7"/>
    </w:pPr>
    <w:rPr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3073DD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link w:val="Nadpis5"/>
    <w:rsid w:val="003073D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6Char">
    <w:name w:val="Nadpis 6 Char"/>
    <w:link w:val="Nadpis6"/>
    <w:rsid w:val="003073DD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customStyle="1" w:styleId="Nadpis8Char">
    <w:name w:val="Nadpis 8 Char"/>
    <w:link w:val="Nadpis8"/>
    <w:rsid w:val="003073DD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73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073DD"/>
    <w:pPr>
      <w:tabs>
        <w:tab w:val="right" w:pos="9010"/>
      </w:tabs>
      <w:spacing w:before="40"/>
    </w:pPr>
    <w:rPr>
      <w:snapToGrid w:val="0"/>
      <w:color w:val="000080"/>
      <w:sz w:val="16"/>
    </w:rPr>
  </w:style>
  <w:style w:type="character" w:customStyle="1" w:styleId="Zkladntext2Char">
    <w:name w:val="Základní text 2 Char"/>
    <w:link w:val="Zkladntext2"/>
    <w:rsid w:val="003073DD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3073DD"/>
    <w:pPr>
      <w:jc w:val="both"/>
    </w:pPr>
    <w:rPr>
      <w:color w:val="000080"/>
      <w:sz w:val="16"/>
    </w:rPr>
  </w:style>
  <w:style w:type="character" w:customStyle="1" w:styleId="Zkladntext3Char">
    <w:name w:val="Základní text 3 Char"/>
    <w:link w:val="Zkladntext3"/>
    <w:rsid w:val="003073DD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7A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C0B9E"/>
    <w:pPr>
      <w:ind w:left="720"/>
      <w:contextualSpacing/>
    </w:pPr>
  </w:style>
  <w:style w:type="table" w:styleId="Mkatabulky">
    <w:name w:val="Table Grid"/>
    <w:basedOn w:val="Normlntabulka"/>
    <w:uiPriority w:val="39"/>
    <w:rsid w:val="0059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3C6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6A94"/>
  </w:style>
  <w:style w:type="character" w:customStyle="1" w:styleId="TextkomenteChar">
    <w:name w:val="Text komentáře Char"/>
    <w:link w:val="Textkomente"/>
    <w:uiPriority w:val="99"/>
    <w:rsid w:val="003C6A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A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6A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03C02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D4C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CA4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D4C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4CA4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D6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"/>
    <w:uiPriority w:val="1"/>
    <w:qFormat/>
    <w:rsid w:val="008D632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customStyle="1" w:styleId="-wm-msonormal">
    <w:name w:val="-wm-msonormal"/>
    <w:basedOn w:val="Normln"/>
    <w:rsid w:val="00242C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17E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6CF9-BEF6-4B5D-9A50-5B71F35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ichavská Helena</cp:lastModifiedBy>
  <cp:revision>2</cp:revision>
  <cp:lastPrinted>2021-02-01T12:50:00Z</cp:lastPrinted>
  <dcterms:created xsi:type="dcterms:W3CDTF">2021-03-22T10:01:00Z</dcterms:created>
  <dcterms:modified xsi:type="dcterms:W3CDTF">2021-03-22T10:01:00Z</dcterms:modified>
</cp:coreProperties>
</file>